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治要卷3序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治要卷3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82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古文治要卷3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